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6C" w:rsidRPr="00923886" w:rsidRDefault="006F276C" w:rsidP="00C07F44">
      <w:pPr>
        <w:jc w:val="both"/>
        <w:rPr>
          <w:sz w:val="26"/>
          <w:szCs w:val="26"/>
        </w:rPr>
      </w:pPr>
    </w:p>
    <w:p w:rsidR="009D0631" w:rsidRDefault="009D0631" w:rsidP="00C07F44">
      <w:pPr>
        <w:jc w:val="both"/>
        <w:rPr>
          <w:sz w:val="20"/>
          <w:szCs w:val="20"/>
        </w:rPr>
      </w:pPr>
    </w:p>
    <w:p w:rsidR="009D0631" w:rsidRDefault="009D0631" w:rsidP="00C07F44">
      <w:pPr>
        <w:jc w:val="both"/>
        <w:rPr>
          <w:sz w:val="20"/>
          <w:szCs w:val="20"/>
        </w:rPr>
      </w:pPr>
    </w:p>
    <w:p w:rsidR="00054002" w:rsidRPr="00A14111" w:rsidRDefault="00054002" w:rsidP="00054002">
      <w:pPr>
        <w:autoSpaceDE w:val="0"/>
        <w:autoSpaceDN w:val="0"/>
        <w:adjustRightInd w:val="0"/>
        <w:ind w:firstLine="708"/>
        <w:jc w:val="both"/>
        <w:rPr>
          <w:b/>
        </w:rPr>
      </w:pPr>
      <w:bookmarkStart w:id="0" w:name="_GoBack"/>
      <w:bookmarkEnd w:id="0"/>
      <w:r w:rsidRPr="00A14111">
        <w:rPr>
          <w:b/>
        </w:rPr>
        <w:t>Как воспользоваться льготой, неучтенной в налоговом уведомлении</w:t>
      </w:r>
      <w:r w:rsidRPr="0056796F">
        <w:rPr>
          <w:b/>
        </w:rPr>
        <w:t>?</w:t>
      </w:r>
      <w:r w:rsidRPr="00A14111">
        <w:rPr>
          <w:b/>
        </w:rPr>
        <w:t xml:space="preserve"> </w:t>
      </w:r>
    </w:p>
    <w:p w:rsidR="00054002" w:rsidRPr="00A14111" w:rsidRDefault="00054002" w:rsidP="00054002">
      <w:pPr>
        <w:autoSpaceDE w:val="0"/>
        <w:autoSpaceDN w:val="0"/>
        <w:adjustRightInd w:val="0"/>
        <w:ind w:firstLine="708"/>
        <w:jc w:val="both"/>
      </w:pPr>
      <w:r w:rsidRPr="00A14111">
        <w:rPr>
          <w:b/>
        </w:rPr>
        <w:t>Шаг 1.</w:t>
      </w:r>
      <w:r w:rsidRPr="00A14111">
        <w:t xml:space="preserve"> Проверить, учтена ли льгота в налоговом уведомлении. Для этого изучить содержание граф «Размер налоговых льгот», «Налоговый вычет» в налоговом уведомлении.</w:t>
      </w:r>
    </w:p>
    <w:p w:rsidR="00054002" w:rsidRPr="00A14111" w:rsidRDefault="00054002" w:rsidP="00054002">
      <w:pPr>
        <w:autoSpaceDE w:val="0"/>
        <w:autoSpaceDN w:val="0"/>
        <w:adjustRightInd w:val="0"/>
        <w:ind w:firstLine="708"/>
        <w:jc w:val="both"/>
      </w:pPr>
      <w:r w:rsidRPr="00A14111">
        <w:rPr>
          <w:b/>
        </w:rPr>
        <w:t>Шаг 2.</w:t>
      </w:r>
      <w:r w:rsidRPr="00A14111">
        <w:t xml:space="preserve"> Если в налоговом уведомлении льготы не применены, необходимо выяснить относится ли налогоплательщик к категориям лиц, имеющим право на льготы по объектам в налоговом уведомлении. </w:t>
      </w:r>
    </w:p>
    <w:p w:rsidR="00054002" w:rsidRPr="00A14111" w:rsidRDefault="00054002" w:rsidP="00054002">
      <w:pPr>
        <w:autoSpaceDE w:val="0"/>
        <w:autoSpaceDN w:val="0"/>
        <w:adjustRightInd w:val="0"/>
        <w:ind w:firstLine="708"/>
        <w:jc w:val="both"/>
        <w:rPr>
          <w:b/>
        </w:rPr>
      </w:pPr>
      <w:r w:rsidRPr="00A14111">
        <w:rPr>
          <w:b/>
        </w:rPr>
        <w:t xml:space="preserve">Транспортный налог </w:t>
      </w:r>
    </w:p>
    <w:p w:rsidR="00054002" w:rsidRDefault="00054002" w:rsidP="00054002">
      <w:pPr>
        <w:autoSpaceDE w:val="0"/>
        <w:autoSpaceDN w:val="0"/>
        <w:adjustRightInd w:val="0"/>
        <w:ind w:firstLine="708"/>
        <w:jc w:val="both"/>
      </w:pPr>
      <w:proofErr w:type="gramStart"/>
      <w:r w:rsidRPr="00A14111">
        <w:t xml:space="preserve">Освобождение от уплаты налога </w:t>
      </w:r>
      <w:r>
        <w:t xml:space="preserve">может быть </w:t>
      </w:r>
      <w:r w:rsidRPr="00A14111">
        <w:t>предусмотрено законами субъектов Российской Федерации для определенных льготных категорий налогоплательщиков (инвалиды, ветераны, многодетные и т.п.)</w:t>
      </w:r>
      <w:r>
        <w:t xml:space="preserve">, а также статьей 356.1 НК РФ для отдельных категорий налогоплательщиков (в </w:t>
      </w:r>
      <w:proofErr w:type="spellStart"/>
      <w:r>
        <w:t>т.ч</w:t>
      </w:r>
      <w:proofErr w:type="spellEnd"/>
      <w:r>
        <w:t xml:space="preserve">. лица, имеющие трех и более несовершеннолетних детей, один из родителей (законных представителей) ребенка-инвалида), на которых зарегистрированы транспортные средства, имеющие место нахождения в федеральной территории «Сириус». </w:t>
      </w:r>
      <w:proofErr w:type="gramEnd"/>
    </w:p>
    <w:p w:rsidR="00054002" w:rsidRPr="00A14111" w:rsidRDefault="00054002" w:rsidP="00054002">
      <w:pPr>
        <w:autoSpaceDE w:val="0"/>
        <w:autoSpaceDN w:val="0"/>
        <w:adjustRightInd w:val="0"/>
        <w:ind w:firstLine="708"/>
        <w:jc w:val="both"/>
      </w:pPr>
      <w:r w:rsidRPr="00A14111">
        <w:t>С информацией о налоговых льготах можно ознакомиться в рубрике «Справочная информация о ставках и льготах по имущественным налогам» (</w:t>
      </w:r>
      <w:hyperlink r:id="rId9" w:history="1">
        <w:r w:rsidRPr="00A14111">
          <w:rPr>
            <w:rStyle w:val="af1"/>
          </w:rPr>
          <w:t>https://www.nalog.ru/rn77/service/tax/</w:t>
        </w:r>
      </w:hyperlink>
      <w:r w:rsidRPr="00A14111">
        <w:t xml:space="preserve">), либо обратившись в налоговые инспекции или в контакт-центр ФНС России (тел. 8 800 – 222-22-22). </w:t>
      </w:r>
    </w:p>
    <w:p w:rsidR="00054002" w:rsidRPr="00A14111" w:rsidRDefault="00054002" w:rsidP="00054002">
      <w:pPr>
        <w:autoSpaceDE w:val="0"/>
        <w:autoSpaceDN w:val="0"/>
        <w:adjustRightInd w:val="0"/>
        <w:ind w:firstLine="708"/>
        <w:jc w:val="both"/>
        <w:rPr>
          <w:b/>
        </w:rPr>
      </w:pPr>
      <w:r w:rsidRPr="00A14111">
        <w:rPr>
          <w:b/>
        </w:rPr>
        <w:t xml:space="preserve">Земельный налог </w:t>
      </w:r>
    </w:p>
    <w:p w:rsidR="00054002" w:rsidRPr="00A14111" w:rsidRDefault="00054002" w:rsidP="00054002">
      <w:pPr>
        <w:autoSpaceDE w:val="0"/>
        <w:autoSpaceDN w:val="0"/>
        <w:adjustRightInd w:val="0"/>
        <w:ind w:firstLine="708"/>
        <w:jc w:val="both"/>
      </w:pPr>
      <w:r w:rsidRPr="00A14111">
        <w:t xml:space="preserve">Действует федеральная льгота, которая уменьшает налоговую базу на кадастровую стоимость 600 квадратных метров одного земельного участка. Льготой могут воспользоваться владельцы земельных участков, относящиеся к следующим категориям: пенсионеры; </w:t>
      </w:r>
      <w:proofErr w:type="spellStart"/>
      <w:r w:rsidRPr="00A14111">
        <w:t>предпенсионеры</w:t>
      </w:r>
      <w:proofErr w:type="spellEnd"/>
      <w:r w:rsidRPr="00A14111">
        <w:t xml:space="preserve">; </w:t>
      </w:r>
      <w:r w:rsidRPr="00A14111">
        <w:rPr>
          <w:rFonts w:eastAsia="Calibri"/>
        </w:rPr>
        <w:t>инвалиды I и II групп; инвалиды с детства; ветераны Великой Отечественной войны и боевых действий; многодетные; другие категории граждан, указанные в п. 5</w:t>
      </w:r>
      <w:r w:rsidRPr="00A14111">
        <w:t xml:space="preserve"> ст. 391 НК РФ. </w:t>
      </w:r>
    </w:p>
    <w:p w:rsidR="00054002" w:rsidRPr="00A14111" w:rsidRDefault="00054002" w:rsidP="00054002">
      <w:pPr>
        <w:autoSpaceDE w:val="0"/>
        <w:autoSpaceDN w:val="0"/>
        <w:adjustRightInd w:val="0"/>
        <w:ind w:firstLine="708"/>
        <w:jc w:val="both"/>
      </w:pPr>
      <w:proofErr w:type="gramStart"/>
      <w:r w:rsidRPr="00A14111">
        <w:t xml:space="preserve">Дополнительные льготы могут быть установлены нормативными правовыми актами представительных органов муниципальных образований (законами городов федерального значения Москвы, Санкт-Петербурга и Севастополя) по месту нахождения земельных участков. </w:t>
      </w:r>
      <w:proofErr w:type="gramEnd"/>
    </w:p>
    <w:p w:rsidR="00054002" w:rsidRPr="00A14111" w:rsidRDefault="00054002" w:rsidP="00054002">
      <w:pPr>
        <w:autoSpaceDE w:val="0"/>
        <w:autoSpaceDN w:val="0"/>
        <w:adjustRightInd w:val="0"/>
        <w:ind w:firstLine="708"/>
        <w:jc w:val="both"/>
      </w:pPr>
      <w:r w:rsidRPr="00A14111">
        <w:t>С информацией о налоговых льготах можно ознакомиться в рубрике «Справочная информация о ставках и льготах по имущественным налогам» (</w:t>
      </w:r>
      <w:hyperlink r:id="rId10" w:history="1">
        <w:r w:rsidRPr="00A14111">
          <w:rPr>
            <w:rStyle w:val="af1"/>
          </w:rPr>
          <w:t>https://www.nalog.ru/rn77/service/tax/</w:t>
        </w:r>
      </w:hyperlink>
      <w:r w:rsidRPr="00A14111">
        <w:t>), либо обратившись в налоговые инспекции или в контакт-центр ФНС России (тел. 8 800 – 222-22-22).</w:t>
      </w:r>
    </w:p>
    <w:p w:rsidR="00054002" w:rsidRPr="00A14111" w:rsidRDefault="00054002" w:rsidP="00054002">
      <w:pPr>
        <w:autoSpaceDE w:val="0"/>
        <w:autoSpaceDN w:val="0"/>
        <w:adjustRightInd w:val="0"/>
        <w:ind w:firstLine="708"/>
        <w:jc w:val="both"/>
        <w:rPr>
          <w:b/>
        </w:rPr>
      </w:pPr>
      <w:r w:rsidRPr="00A14111">
        <w:rPr>
          <w:b/>
        </w:rPr>
        <w:t xml:space="preserve">Налог на имущество физлиц </w:t>
      </w:r>
    </w:p>
    <w:p w:rsidR="00054002" w:rsidRPr="00A14111" w:rsidRDefault="00054002" w:rsidP="00054002">
      <w:pPr>
        <w:autoSpaceDE w:val="0"/>
        <w:autoSpaceDN w:val="0"/>
        <w:adjustRightInd w:val="0"/>
        <w:ind w:firstLine="708"/>
        <w:jc w:val="both"/>
      </w:pPr>
      <w:r w:rsidRPr="00A14111">
        <w:t xml:space="preserve">Льготы для 16-категорий налогоплательщиков (пенсионеры, </w:t>
      </w:r>
      <w:proofErr w:type="spellStart"/>
      <w:r w:rsidRPr="00A14111">
        <w:t>предпенсионеры</w:t>
      </w:r>
      <w:proofErr w:type="spellEnd"/>
      <w:r w:rsidRPr="00A14111">
        <w:t xml:space="preserve">, инвалиды, ветераны, военнослужащие, владельцы </w:t>
      </w:r>
      <w:proofErr w:type="spellStart"/>
      <w:r w:rsidRPr="00A14111">
        <w:t>хозстроений</w:t>
      </w:r>
      <w:proofErr w:type="spellEnd"/>
      <w:r w:rsidRPr="00A14111">
        <w:t xml:space="preserve"> до 50 </w:t>
      </w:r>
      <w:proofErr w:type="spellStart"/>
      <w:r w:rsidRPr="00A14111">
        <w:t>кв</w:t>
      </w:r>
      <w:proofErr w:type="gramStart"/>
      <w:r w:rsidRPr="00A14111">
        <w:t>.м</w:t>
      </w:r>
      <w:proofErr w:type="spellEnd"/>
      <w:proofErr w:type="gramEnd"/>
      <w:r w:rsidRPr="00A14111">
        <w:t xml:space="preserve"> и т.п.) предусмотрены ст. 407 НК РФ. Льгота предоставляется в размере подлежащей уплате суммы налога в отношении объекта, не используемого в предпринимательской деятельности. </w:t>
      </w:r>
      <w:proofErr w:type="gramStart"/>
      <w:r w:rsidRPr="00A14111">
        <w:t xml:space="preserve">Льгота предоставляется по выбору налогоплательщика в отношении одного объекта каждого вида: 1) квартира или комната; 2) жилой дом; 3) помещение или </w:t>
      </w:r>
      <w:r w:rsidRPr="00A14111">
        <w:lastRenderedPageBreak/>
        <w:t xml:space="preserve">сооружение, указанные в </w:t>
      </w:r>
      <w:hyperlink r:id="rId11" w:history="1">
        <w:r w:rsidRPr="00A14111">
          <w:t>подпункте 14 пункта 1</w:t>
        </w:r>
      </w:hyperlink>
      <w:r w:rsidRPr="00A14111">
        <w:t xml:space="preserve"> статьи 407 НК РФ; 4) хозяйственное строение или сооружение, указанные в </w:t>
      </w:r>
      <w:hyperlink r:id="rId12" w:history="1">
        <w:r w:rsidRPr="00A14111">
          <w:t>подпункте 15 пункта 1</w:t>
        </w:r>
      </w:hyperlink>
      <w:r w:rsidRPr="00A14111">
        <w:t xml:space="preserve"> статьи 407 НК РФ; 5) гараж или </w:t>
      </w:r>
      <w:proofErr w:type="spellStart"/>
      <w:r w:rsidRPr="00A14111">
        <w:t>машино</w:t>
      </w:r>
      <w:proofErr w:type="spellEnd"/>
      <w:r w:rsidRPr="00A14111">
        <w:t>-место.</w:t>
      </w:r>
      <w:proofErr w:type="gramEnd"/>
    </w:p>
    <w:p w:rsidR="00054002" w:rsidRPr="00A14111" w:rsidRDefault="00054002" w:rsidP="00054002">
      <w:pPr>
        <w:autoSpaceDE w:val="0"/>
        <w:autoSpaceDN w:val="0"/>
        <w:adjustRightInd w:val="0"/>
        <w:ind w:firstLine="708"/>
        <w:jc w:val="both"/>
      </w:pPr>
      <w:proofErr w:type="gramStart"/>
      <w:r w:rsidRPr="00A14111">
        <w:t xml:space="preserve">Дополнительные льготы могут быть установлены нормативными правовыми актами представительных органов муниципальных образований (законами городов федерального значения Москвы, Санкт-Петербурга и Севастополя) по месту нахождения налогооблагаемого имущества. </w:t>
      </w:r>
      <w:proofErr w:type="gramEnd"/>
    </w:p>
    <w:p w:rsidR="00054002" w:rsidRPr="00A14111" w:rsidRDefault="00054002" w:rsidP="00054002">
      <w:pPr>
        <w:autoSpaceDE w:val="0"/>
        <w:autoSpaceDN w:val="0"/>
        <w:adjustRightInd w:val="0"/>
        <w:ind w:firstLine="708"/>
        <w:jc w:val="both"/>
      </w:pPr>
      <w:r w:rsidRPr="00A14111">
        <w:t>С информацией о налоговых льготах можно ознакомиться в рубрике «Справочная информация о ставках и льготах по имущественным налогам» (</w:t>
      </w:r>
      <w:hyperlink r:id="rId13" w:history="1">
        <w:r w:rsidRPr="00A14111">
          <w:rPr>
            <w:rStyle w:val="af1"/>
          </w:rPr>
          <w:t>https://www.nalog.ru/rn77/service/tax/</w:t>
        </w:r>
      </w:hyperlink>
      <w:r w:rsidRPr="00A14111">
        <w:t>), либо обратившись в налоговые инспекции или в контакт-центр ФНС России (тел. 8 800 – 222-22-22).</w:t>
      </w:r>
    </w:p>
    <w:p w:rsidR="00054002" w:rsidRPr="00A14111" w:rsidRDefault="00054002" w:rsidP="00054002">
      <w:pPr>
        <w:autoSpaceDE w:val="0"/>
        <w:autoSpaceDN w:val="0"/>
        <w:adjustRightInd w:val="0"/>
        <w:ind w:firstLine="708"/>
        <w:jc w:val="both"/>
      </w:pPr>
      <w:r w:rsidRPr="00A14111">
        <w:rPr>
          <w:b/>
        </w:rPr>
        <w:t>Шаг 3.</w:t>
      </w:r>
      <w:r w:rsidRPr="00A14111">
        <w:t xml:space="preserve"> Убедившись, что налогоплательщик относиться к категориям лиц, имеющим право на налоговую льготу, но налоговая льгота не учтена в налоговом уведомлении, рекомендуется подать заявление по установленной форме (приказ ФНС России от 14.11.2017 № ММВ-7-21/897@) о предоставлении льготы по транспортному налогу, земельному налогу, налогу на имущество физических лиц.</w:t>
      </w:r>
    </w:p>
    <w:p w:rsidR="00054002" w:rsidRPr="00A14111" w:rsidRDefault="00054002" w:rsidP="00054002">
      <w:pPr>
        <w:autoSpaceDE w:val="0"/>
        <w:autoSpaceDN w:val="0"/>
        <w:adjustRightInd w:val="0"/>
        <w:ind w:firstLine="708"/>
        <w:jc w:val="both"/>
      </w:pPr>
      <w:r w:rsidRPr="00A14111">
        <w:t xml:space="preserve">Если ранее заявление о предоставлении налоговой льготы направлялось в налоговый орган и в нём не указывалось на то, что льгота будет использована в ограниченный период, заново представлять заявление не требуется. </w:t>
      </w:r>
    </w:p>
    <w:p w:rsidR="00054002" w:rsidRPr="00A14111" w:rsidRDefault="00054002" w:rsidP="00054002">
      <w:pPr>
        <w:autoSpaceDE w:val="0"/>
        <w:autoSpaceDN w:val="0"/>
        <w:adjustRightInd w:val="0"/>
        <w:ind w:firstLine="708"/>
        <w:jc w:val="both"/>
      </w:pPr>
      <w:r w:rsidRPr="00A14111">
        <w:t xml:space="preserve">Подать заявление о предоставлении налоговой льготы в налоговый орган можно любым удобным способом: через личный кабинет налогоплательщика; почтовым сообщением; путем личного обращения в любую налоговую инспекцию; </w:t>
      </w:r>
      <w:proofErr w:type="gramStart"/>
      <w:r w:rsidRPr="00A14111">
        <w:t>через</w:t>
      </w:r>
      <w:proofErr w:type="gramEnd"/>
      <w:r w:rsidRPr="00A14111">
        <w:t xml:space="preserve"> уполномоченный МФЦ. </w:t>
      </w:r>
    </w:p>
    <w:p w:rsidR="00054002" w:rsidRPr="00A14111" w:rsidRDefault="00054002" w:rsidP="00054002">
      <w:pPr>
        <w:autoSpaceDE w:val="0"/>
        <w:autoSpaceDN w:val="0"/>
        <w:adjustRightInd w:val="0"/>
        <w:ind w:firstLine="708"/>
        <w:jc w:val="both"/>
      </w:pPr>
    </w:p>
    <w:p w:rsidR="00470F19" w:rsidRDefault="00470F19" w:rsidP="00757C69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sectPr w:rsidR="00470F19" w:rsidSect="009D0631">
      <w:headerReference w:type="default" r:id="rId14"/>
      <w:pgSz w:w="11906" w:h="16838"/>
      <w:pgMar w:top="56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566" w:rsidRDefault="00665566">
      <w:r>
        <w:separator/>
      </w:r>
    </w:p>
  </w:endnote>
  <w:endnote w:type="continuationSeparator" w:id="0">
    <w:p w:rsidR="00665566" w:rsidRDefault="0066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566" w:rsidRDefault="00665566">
      <w:r>
        <w:separator/>
      </w:r>
    </w:p>
  </w:footnote>
  <w:footnote w:type="continuationSeparator" w:id="0">
    <w:p w:rsidR="00665566" w:rsidRDefault="00665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16023"/>
      <w:docPartObj>
        <w:docPartGallery w:val="Page Numbers (Top of Page)"/>
        <w:docPartUnique/>
      </w:docPartObj>
    </w:sdtPr>
    <w:sdtEndPr/>
    <w:sdtContent>
      <w:p w:rsidR="00665566" w:rsidRDefault="0066556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002">
          <w:rPr>
            <w:noProof/>
          </w:rPr>
          <w:t>2</w:t>
        </w:r>
        <w:r>
          <w:fldChar w:fldCharType="end"/>
        </w:r>
      </w:p>
    </w:sdtContent>
  </w:sdt>
  <w:p w:rsidR="00665566" w:rsidRDefault="0066556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D71FF"/>
    <w:multiLevelType w:val="hybridMultilevel"/>
    <w:tmpl w:val="165C16D6"/>
    <w:lvl w:ilvl="0" w:tplc="179E6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86F7A43"/>
    <w:multiLevelType w:val="hybridMultilevel"/>
    <w:tmpl w:val="2552191E"/>
    <w:lvl w:ilvl="0" w:tplc="C64621E8">
      <w:start w:val="1"/>
      <w:numFmt w:val="decimal"/>
      <w:lvlText w:val="%1."/>
      <w:lvlJc w:val="left"/>
      <w:pPr>
        <w:ind w:left="27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929"/>
    <w:rsid w:val="00000598"/>
    <w:rsid w:val="0000154E"/>
    <w:rsid w:val="00007091"/>
    <w:rsid w:val="00013D68"/>
    <w:rsid w:val="00016444"/>
    <w:rsid w:val="000337BB"/>
    <w:rsid w:val="000369D5"/>
    <w:rsid w:val="00042A37"/>
    <w:rsid w:val="00046615"/>
    <w:rsid w:val="0005043A"/>
    <w:rsid w:val="000524DD"/>
    <w:rsid w:val="00054002"/>
    <w:rsid w:val="00055AA9"/>
    <w:rsid w:val="00074AE1"/>
    <w:rsid w:val="00076444"/>
    <w:rsid w:val="00081A48"/>
    <w:rsid w:val="00083DDE"/>
    <w:rsid w:val="00084476"/>
    <w:rsid w:val="00086016"/>
    <w:rsid w:val="000910BA"/>
    <w:rsid w:val="00091B10"/>
    <w:rsid w:val="00092C72"/>
    <w:rsid w:val="00093077"/>
    <w:rsid w:val="000957FD"/>
    <w:rsid w:val="000A1126"/>
    <w:rsid w:val="000A2F98"/>
    <w:rsid w:val="000A3B73"/>
    <w:rsid w:val="000A6DDE"/>
    <w:rsid w:val="000A71CA"/>
    <w:rsid w:val="000A740A"/>
    <w:rsid w:val="000A7C37"/>
    <w:rsid w:val="000B2854"/>
    <w:rsid w:val="000B4781"/>
    <w:rsid w:val="000C05DF"/>
    <w:rsid w:val="000C0B12"/>
    <w:rsid w:val="000C22B1"/>
    <w:rsid w:val="000D1F14"/>
    <w:rsid w:val="000E3C13"/>
    <w:rsid w:val="000E6A79"/>
    <w:rsid w:val="000E7716"/>
    <w:rsid w:val="000F12A6"/>
    <w:rsid w:val="000F72BB"/>
    <w:rsid w:val="001032AC"/>
    <w:rsid w:val="00105D14"/>
    <w:rsid w:val="00107149"/>
    <w:rsid w:val="00110708"/>
    <w:rsid w:val="0011336B"/>
    <w:rsid w:val="00114331"/>
    <w:rsid w:val="00114D15"/>
    <w:rsid w:val="001150B7"/>
    <w:rsid w:val="001153C1"/>
    <w:rsid w:val="00121480"/>
    <w:rsid w:val="00121526"/>
    <w:rsid w:val="001216E6"/>
    <w:rsid w:val="0012700D"/>
    <w:rsid w:val="00131A1A"/>
    <w:rsid w:val="00133005"/>
    <w:rsid w:val="00134036"/>
    <w:rsid w:val="00140DCC"/>
    <w:rsid w:val="001414AC"/>
    <w:rsid w:val="00141F04"/>
    <w:rsid w:val="00144D7F"/>
    <w:rsid w:val="00151F37"/>
    <w:rsid w:val="001552ED"/>
    <w:rsid w:val="0015606D"/>
    <w:rsid w:val="0016376A"/>
    <w:rsid w:val="00164E8A"/>
    <w:rsid w:val="00167D02"/>
    <w:rsid w:val="00172C30"/>
    <w:rsid w:val="00173163"/>
    <w:rsid w:val="00173D56"/>
    <w:rsid w:val="00175E20"/>
    <w:rsid w:val="00176B2B"/>
    <w:rsid w:val="0017705E"/>
    <w:rsid w:val="001770FE"/>
    <w:rsid w:val="001773D5"/>
    <w:rsid w:val="001806E5"/>
    <w:rsid w:val="0018075B"/>
    <w:rsid w:val="0018362D"/>
    <w:rsid w:val="00185FB4"/>
    <w:rsid w:val="0019026B"/>
    <w:rsid w:val="00190BF3"/>
    <w:rsid w:val="00192144"/>
    <w:rsid w:val="00192726"/>
    <w:rsid w:val="00193141"/>
    <w:rsid w:val="00197F97"/>
    <w:rsid w:val="001A17BC"/>
    <w:rsid w:val="001A455E"/>
    <w:rsid w:val="001A4CF8"/>
    <w:rsid w:val="001A5A9C"/>
    <w:rsid w:val="001A60D8"/>
    <w:rsid w:val="001A60F1"/>
    <w:rsid w:val="001B0468"/>
    <w:rsid w:val="001B2828"/>
    <w:rsid w:val="001B4BDA"/>
    <w:rsid w:val="001B77F1"/>
    <w:rsid w:val="001C1EB7"/>
    <w:rsid w:val="001C4AFD"/>
    <w:rsid w:val="001D4669"/>
    <w:rsid w:val="001D6C70"/>
    <w:rsid w:val="001D732B"/>
    <w:rsid w:val="001D7838"/>
    <w:rsid w:val="001E56DC"/>
    <w:rsid w:val="001F1317"/>
    <w:rsid w:val="001F1473"/>
    <w:rsid w:val="001F3358"/>
    <w:rsid w:val="00201132"/>
    <w:rsid w:val="002036D8"/>
    <w:rsid w:val="00204436"/>
    <w:rsid w:val="00207829"/>
    <w:rsid w:val="0021046B"/>
    <w:rsid w:val="00210AF6"/>
    <w:rsid w:val="0021324A"/>
    <w:rsid w:val="002319D5"/>
    <w:rsid w:val="002345E8"/>
    <w:rsid w:val="002350E8"/>
    <w:rsid w:val="00235FB5"/>
    <w:rsid w:val="002431FF"/>
    <w:rsid w:val="00245E77"/>
    <w:rsid w:val="00246C08"/>
    <w:rsid w:val="0025630A"/>
    <w:rsid w:val="00261A0A"/>
    <w:rsid w:val="00262BD4"/>
    <w:rsid w:val="002654DD"/>
    <w:rsid w:val="0027069D"/>
    <w:rsid w:val="00277E78"/>
    <w:rsid w:val="0028219D"/>
    <w:rsid w:val="00283248"/>
    <w:rsid w:val="00284BE8"/>
    <w:rsid w:val="00290DFA"/>
    <w:rsid w:val="00292D52"/>
    <w:rsid w:val="00292FFB"/>
    <w:rsid w:val="002961C9"/>
    <w:rsid w:val="002A50B3"/>
    <w:rsid w:val="002A6BEF"/>
    <w:rsid w:val="002B1192"/>
    <w:rsid w:val="002B2FBB"/>
    <w:rsid w:val="002B3E83"/>
    <w:rsid w:val="002C062C"/>
    <w:rsid w:val="002C118E"/>
    <w:rsid w:val="002C5070"/>
    <w:rsid w:val="002D01F8"/>
    <w:rsid w:val="002D11ED"/>
    <w:rsid w:val="002D1209"/>
    <w:rsid w:val="002D1B42"/>
    <w:rsid w:val="002D1F46"/>
    <w:rsid w:val="002D2735"/>
    <w:rsid w:val="002D5257"/>
    <w:rsid w:val="002D5374"/>
    <w:rsid w:val="002D57C2"/>
    <w:rsid w:val="002D7DBF"/>
    <w:rsid w:val="002E0232"/>
    <w:rsid w:val="002E091D"/>
    <w:rsid w:val="002E3C7F"/>
    <w:rsid w:val="002F50F7"/>
    <w:rsid w:val="00303189"/>
    <w:rsid w:val="0030330B"/>
    <w:rsid w:val="00310205"/>
    <w:rsid w:val="00315DD8"/>
    <w:rsid w:val="00327955"/>
    <w:rsid w:val="003279F9"/>
    <w:rsid w:val="00330636"/>
    <w:rsid w:val="00331B41"/>
    <w:rsid w:val="00331FD3"/>
    <w:rsid w:val="00334AED"/>
    <w:rsid w:val="00337F4F"/>
    <w:rsid w:val="00344239"/>
    <w:rsid w:val="00350A41"/>
    <w:rsid w:val="00356A18"/>
    <w:rsid w:val="00361CED"/>
    <w:rsid w:val="00365E3C"/>
    <w:rsid w:val="00365F3E"/>
    <w:rsid w:val="00366144"/>
    <w:rsid w:val="00371C42"/>
    <w:rsid w:val="003826BC"/>
    <w:rsid w:val="00383887"/>
    <w:rsid w:val="003A30E7"/>
    <w:rsid w:val="003A6A65"/>
    <w:rsid w:val="003B1742"/>
    <w:rsid w:val="003B335F"/>
    <w:rsid w:val="003B4BAE"/>
    <w:rsid w:val="003C40AB"/>
    <w:rsid w:val="003D1C14"/>
    <w:rsid w:val="003D2FD6"/>
    <w:rsid w:val="003D3AF5"/>
    <w:rsid w:val="003D729D"/>
    <w:rsid w:val="003E08F8"/>
    <w:rsid w:val="003F2F80"/>
    <w:rsid w:val="003F64A6"/>
    <w:rsid w:val="003F7323"/>
    <w:rsid w:val="003F7834"/>
    <w:rsid w:val="004005E3"/>
    <w:rsid w:val="0040483C"/>
    <w:rsid w:val="0040583C"/>
    <w:rsid w:val="00414D53"/>
    <w:rsid w:val="00417770"/>
    <w:rsid w:val="00417F39"/>
    <w:rsid w:val="00421053"/>
    <w:rsid w:val="00423B3F"/>
    <w:rsid w:val="0042541D"/>
    <w:rsid w:val="004308DA"/>
    <w:rsid w:val="00430F29"/>
    <w:rsid w:val="0043117F"/>
    <w:rsid w:val="0044379B"/>
    <w:rsid w:val="004442E0"/>
    <w:rsid w:val="00444366"/>
    <w:rsid w:val="00452686"/>
    <w:rsid w:val="00453A4C"/>
    <w:rsid w:val="00460D02"/>
    <w:rsid w:val="004638BC"/>
    <w:rsid w:val="00465CB3"/>
    <w:rsid w:val="0047039B"/>
    <w:rsid w:val="00470F19"/>
    <w:rsid w:val="004818F8"/>
    <w:rsid w:val="00491662"/>
    <w:rsid w:val="00494F1B"/>
    <w:rsid w:val="004965E8"/>
    <w:rsid w:val="004A010C"/>
    <w:rsid w:val="004A20F5"/>
    <w:rsid w:val="004A4615"/>
    <w:rsid w:val="004A57C6"/>
    <w:rsid w:val="004A61C1"/>
    <w:rsid w:val="004A641A"/>
    <w:rsid w:val="004A79C8"/>
    <w:rsid w:val="004B042A"/>
    <w:rsid w:val="004B2C3B"/>
    <w:rsid w:val="004B3D67"/>
    <w:rsid w:val="004B44E4"/>
    <w:rsid w:val="004B4678"/>
    <w:rsid w:val="004C5577"/>
    <w:rsid w:val="004D424C"/>
    <w:rsid w:val="004E18F5"/>
    <w:rsid w:val="004E57D0"/>
    <w:rsid w:val="004F3574"/>
    <w:rsid w:val="004F6916"/>
    <w:rsid w:val="00521596"/>
    <w:rsid w:val="005228B4"/>
    <w:rsid w:val="0052301D"/>
    <w:rsid w:val="005231A1"/>
    <w:rsid w:val="00527176"/>
    <w:rsid w:val="00531C5C"/>
    <w:rsid w:val="0053437C"/>
    <w:rsid w:val="005347C8"/>
    <w:rsid w:val="00535B83"/>
    <w:rsid w:val="00542345"/>
    <w:rsid w:val="005430E7"/>
    <w:rsid w:val="005515FE"/>
    <w:rsid w:val="0055526C"/>
    <w:rsid w:val="005559EC"/>
    <w:rsid w:val="00555EE7"/>
    <w:rsid w:val="005579F3"/>
    <w:rsid w:val="00557F3C"/>
    <w:rsid w:val="005612FF"/>
    <w:rsid w:val="00565FAE"/>
    <w:rsid w:val="00575E0A"/>
    <w:rsid w:val="00577CC9"/>
    <w:rsid w:val="005816F1"/>
    <w:rsid w:val="005818C6"/>
    <w:rsid w:val="0058611B"/>
    <w:rsid w:val="005906C1"/>
    <w:rsid w:val="0059266E"/>
    <w:rsid w:val="00593A6E"/>
    <w:rsid w:val="005A0F54"/>
    <w:rsid w:val="005A14DF"/>
    <w:rsid w:val="005A15EC"/>
    <w:rsid w:val="005A2354"/>
    <w:rsid w:val="005A611B"/>
    <w:rsid w:val="005A7EAA"/>
    <w:rsid w:val="005B0929"/>
    <w:rsid w:val="005B6013"/>
    <w:rsid w:val="005C4910"/>
    <w:rsid w:val="005C51E1"/>
    <w:rsid w:val="005D0C15"/>
    <w:rsid w:val="005D1885"/>
    <w:rsid w:val="005D3446"/>
    <w:rsid w:val="005D489D"/>
    <w:rsid w:val="005D57A6"/>
    <w:rsid w:val="005D5C96"/>
    <w:rsid w:val="005E243B"/>
    <w:rsid w:val="005F3617"/>
    <w:rsid w:val="005F41FA"/>
    <w:rsid w:val="005F52AA"/>
    <w:rsid w:val="005F57E5"/>
    <w:rsid w:val="005F76CF"/>
    <w:rsid w:val="00600B4F"/>
    <w:rsid w:val="00602328"/>
    <w:rsid w:val="0060532F"/>
    <w:rsid w:val="006072E1"/>
    <w:rsid w:val="00607307"/>
    <w:rsid w:val="006102F0"/>
    <w:rsid w:val="00610E6A"/>
    <w:rsid w:val="00612893"/>
    <w:rsid w:val="006172E1"/>
    <w:rsid w:val="00620424"/>
    <w:rsid w:val="006207A0"/>
    <w:rsid w:val="00623211"/>
    <w:rsid w:val="006269A1"/>
    <w:rsid w:val="00627113"/>
    <w:rsid w:val="00632821"/>
    <w:rsid w:val="0063417A"/>
    <w:rsid w:val="00641232"/>
    <w:rsid w:val="006421F3"/>
    <w:rsid w:val="00646248"/>
    <w:rsid w:val="00646C0A"/>
    <w:rsid w:val="00646F3C"/>
    <w:rsid w:val="00650F94"/>
    <w:rsid w:val="006560BC"/>
    <w:rsid w:val="00663BEE"/>
    <w:rsid w:val="0066468B"/>
    <w:rsid w:val="006649CC"/>
    <w:rsid w:val="006652D0"/>
    <w:rsid w:val="00665566"/>
    <w:rsid w:val="0067079C"/>
    <w:rsid w:val="006735B7"/>
    <w:rsid w:val="00675479"/>
    <w:rsid w:val="006769BA"/>
    <w:rsid w:val="006819F7"/>
    <w:rsid w:val="00684C13"/>
    <w:rsid w:val="00685687"/>
    <w:rsid w:val="00686928"/>
    <w:rsid w:val="006905B4"/>
    <w:rsid w:val="00691493"/>
    <w:rsid w:val="00697B21"/>
    <w:rsid w:val="006A51F7"/>
    <w:rsid w:val="006A6E2D"/>
    <w:rsid w:val="006C091E"/>
    <w:rsid w:val="006C2922"/>
    <w:rsid w:val="006C5C65"/>
    <w:rsid w:val="006C5D82"/>
    <w:rsid w:val="006C739E"/>
    <w:rsid w:val="006D06EF"/>
    <w:rsid w:val="006D1834"/>
    <w:rsid w:val="006D323B"/>
    <w:rsid w:val="006D46A1"/>
    <w:rsid w:val="006D72C9"/>
    <w:rsid w:val="006E2395"/>
    <w:rsid w:val="006E27BE"/>
    <w:rsid w:val="006F276C"/>
    <w:rsid w:val="006F28AD"/>
    <w:rsid w:val="006F308D"/>
    <w:rsid w:val="006F7B69"/>
    <w:rsid w:val="006F7E89"/>
    <w:rsid w:val="0070349D"/>
    <w:rsid w:val="00703784"/>
    <w:rsid w:val="00705F83"/>
    <w:rsid w:val="00710A8F"/>
    <w:rsid w:val="00711B72"/>
    <w:rsid w:val="007146B5"/>
    <w:rsid w:val="00714993"/>
    <w:rsid w:val="0071563F"/>
    <w:rsid w:val="0072075C"/>
    <w:rsid w:val="00721948"/>
    <w:rsid w:val="007239C5"/>
    <w:rsid w:val="007312E0"/>
    <w:rsid w:val="0073474A"/>
    <w:rsid w:val="00742BB7"/>
    <w:rsid w:val="00744A40"/>
    <w:rsid w:val="00745BE8"/>
    <w:rsid w:val="00746683"/>
    <w:rsid w:val="0075099C"/>
    <w:rsid w:val="00752970"/>
    <w:rsid w:val="00757C69"/>
    <w:rsid w:val="00763079"/>
    <w:rsid w:val="0076406B"/>
    <w:rsid w:val="00774AF2"/>
    <w:rsid w:val="007817DF"/>
    <w:rsid w:val="00783D14"/>
    <w:rsid w:val="00790247"/>
    <w:rsid w:val="00792EDE"/>
    <w:rsid w:val="007957CD"/>
    <w:rsid w:val="00797238"/>
    <w:rsid w:val="007A0996"/>
    <w:rsid w:val="007A3F8A"/>
    <w:rsid w:val="007A46A6"/>
    <w:rsid w:val="007A5D32"/>
    <w:rsid w:val="007B3D12"/>
    <w:rsid w:val="007B5922"/>
    <w:rsid w:val="007B6B70"/>
    <w:rsid w:val="007C382D"/>
    <w:rsid w:val="007D52AA"/>
    <w:rsid w:val="007D734A"/>
    <w:rsid w:val="007E2305"/>
    <w:rsid w:val="007E3D7C"/>
    <w:rsid w:val="007E6EA1"/>
    <w:rsid w:val="007E72F4"/>
    <w:rsid w:val="007F649F"/>
    <w:rsid w:val="007F7265"/>
    <w:rsid w:val="007F7583"/>
    <w:rsid w:val="008053DE"/>
    <w:rsid w:val="00810B0E"/>
    <w:rsid w:val="00812ED9"/>
    <w:rsid w:val="0081456E"/>
    <w:rsid w:val="00815F2E"/>
    <w:rsid w:val="00816689"/>
    <w:rsid w:val="00822432"/>
    <w:rsid w:val="00824431"/>
    <w:rsid w:val="0082451D"/>
    <w:rsid w:val="008256CF"/>
    <w:rsid w:val="00827190"/>
    <w:rsid w:val="00827FC4"/>
    <w:rsid w:val="00831D61"/>
    <w:rsid w:val="008320CF"/>
    <w:rsid w:val="00834199"/>
    <w:rsid w:val="00835487"/>
    <w:rsid w:val="00836CBE"/>
    <w:rsid w:val="0084079F"/>
    <w:rsid w:val="00842405"/>
    <w:rsid w:val="00845807"/>
    <w:rsid w:val="00852EFE"/>
    <w:rsid w:val="00862277"/>
    <w:rsid w:val="00864A93"/>
    <w:rsid w:val="00867935"/>
    <w:rsid w:val="00872563"/>
    <w:rsid w:val="00872BAC"/>
    <w:rsid w:val="00876E2C"/>
    <w:rsid w:val="00876FD7"/>
    <w:rsid w:val="008771EE"/>
    <w:rsid w:val="00880FA6"/>
    <w:rsid w:val="00881B27"/>
    <w:rsid w:val="008842B3"/>
    <w:rsid w:val="008842C0"/>
    <w:rsid w:val="008845DE"/>
    <w:rsid w:val="00890A12"/>
    <w:rsid w:val="008948B2"/>
    <w:rsid w:val="00897F98"/>
    <w:rsid w:val="008A0EEF"/>
    <w:rsid w:val="008A11DD"/>
    <w:rsid w:val="008A473A"/>
    <w:rsid w:val="008A52DB"/>
    <w:rsid w:val="008A72BD"/>
    <w:rsid w:val="008A7935"/>
    <w:rsid w:val="008A7EE5"/>
    <w:rsid w:val="008C1E2A"/>
    <w:rsid w:val="008C2708"/>
    <w:rsid w:val="008D0057"/>
    <w:rsid w:val="008D06D2"/>
    <w:rsid w:val="008D2396"/>
    <w:rsid w:val="008D4AD6"/>
    <w:rsid w:val="008D4E1C"/>
    <w:rsid w:val="008D6650"/>
    <w:rsid w:val="008D68F8"/>
    <w:rsid w:val="008E6FBF"/>
    <w:rsid w:val="008F21D9"/>
    <w:rsid w:val="008F2E63"/>
    <w:rsid w:val="008F6854"/>
    <w:rsid w:val="00902562"/>
    <w:rsid w:val="00903C60"/>
    <w:rsid w:val="00913CDB"/>
    <w:rsid w:val="00915CEA"/>
    <w:rsid w:val="009228E5"/>
    <w:rsid w:val="009237B8"/>
    <w:rsid w:val="00923886"/>
    <w:rsid w:val="0092712A"/>
    <w:rsid w:val="009279AD"/>
    <w:rsid w:val="00940BCF"/>
    <w:rsid w:val="00942CE3"/>
    <w:rsid w:val="009436E9"/>
    <w:rsid w:val="00944B41"/>
    <w:rsid w:val="00945C2D"/>
    <w:rsid w:val="00946938"/>
    <w:rsid w:val="00947C89"/>
    <w:rsid w:val="00950004"/>
    <w:rsid w:val="009577DF"/>
    <w:rsid w:val="009670F7"/>
    <w:rsid w:val="009702AB"/>
    <w:rsid w:val="00971982"/>
    <w:rsid w:val="0097696B"/>
    <w:rsid w:val="009824F5"/>
    <w:rsid w:val="0098298B"/>
    <w:rsid w:val="00986004"/>
    <w:rsid w:val="00991FFF"/>
    <w:rsid w:val="00992428"/>
    <w:rsid w:val="00995346"/>
    <w:rsid w:val="00997FE8"/>
    <w:rsid w:val="009A1ACB"/>
    <w:rsid w:val="009A3E1C"/>
    <w:rsid w:val="009A6BB6"/>
    <w:rsid w:val="009C4C83"/>
    <w:rsid w:val="009D0061"/>
    <w:rsid w:val="009D0251"/>
    <w:rsid w:val="009D0631"/>
    <w:rsid w:val="009D14A0"/>
    <w:rsid w:val="009D54D8"/>
    <w:rsid w:val="009D5533"/>
    <w:rsid w:val="009D7A1F"/>
    <w:rsid w:val="009E0E3F"/>
    <w:rsid w:val="009E30FA"/>
    <w:rsid w:val="009E5C68"/>
    <w:rsid w:val="009E7BA8"/>
    <w:rsid w:val="009F00E6"/>
    <w:rsid w:val="009F23A0"/>
    <w:rsid w:val="009F2967"/>
    <w:rsid w:val="009F4480"/>
    <w:rsid w:val="009F6374"/>
    <w:rsid w:val="00A0265A"/>
    <w:rsid w:val="00A05656"/>
    <w:rsid w:val="00A11469"/>
    <w:rsid w:val="00A14914"/>
    <w:rsid w:val="00A14EFF"/>
    <w:rsid w:val="00A2093A"/>
    <w:rsid w:val="00A21AA4"/>
    <w:rsid w:val="00A22372"/>
    <w:rsid w:val="00A25D54"/>
    <w:rsid w:val="00A26065"/>
    <w:rsid w:val="00A27BE1"/>
    <w:rsid w:val="00A30314"/>
    <w:rsid w:val="00A3296B"/>
    <w:rsid w:val="00A356D1"/>
    <w:rsid w:val="00A405F5"/>
    <w:rsid w:val="00A459F0"/>
    <w:rsid w:val="00A4785F"/>
    <w:rsid w:val="00A47F25"/>
    <w:rsid w:val="00A50D6D"/>
    <w:rsid w:val="00A51DC1"/>
    <w:rsid w:val="00A55ECA"/>
    <w:rsid w:val="00A56033"/>
    <w:rsid w:val="00A61373"/>
    <w:rsid w:val="00A714EB"/>
    <w:rsid w:val="00A8023A"/>
    <w:rsid w:val="00A814E6"/>
    <w:rsid w:val="00A816A5"/>
    <w:rsid w:val="00A82F5F"/>
    <w:rsid w:val="00A831C3"/>
    <w:rsid w:val="00A90884"/>
    <w:rsid w:val="00A91079"/>
    <w:rsid w:val="00A91F52"/>
    <w:rsid w:val="00A948F1"/>
    <w:rsid w:val="00AA2BC1"/>
    <w:rsid w:val="00AA5C27"/>
    <w:rsid w:val="00AA5D3F"/>
    <w:rsid w:val="00AB1D84"/>
    <w:rsid w:val="00AC12B5"/>
    <w:rsid w:val="00AC45A6"/>
    <w:rsid w:val="00AC46E7"/>
    <w:rsid w:val="00AD0ACF"/>
    <w:rsid w:val="00AD77EF"/>
    <w:rsid w:val="00AE15C2"/>
    <w:rsid w:val="00AE17F3"/>
    <w:rsid w:val="00AF1888"/>
    <w:rsid w:val="00AF50EC"/>
    <w:rsid w:val="00AF5E32"/>
    <w:rsid w:val="00B02046"/>
    <w:rsid w:val="00B02482"/>
    <w:rsid w:val="00B06CEB"/>
    <w:rsid w:val="00B07C67"/>
    <w:rsid w:val="00B12F02"/>
    <w:rsid w:val="00B140A0"/>
    <w:rsid w:val="00B16B5F"/>
    <w:rsid w:val="00B16C34"/>
    <w:rsid w:val="00B21E69"/>
    <w:rsid w:val="00B269D9"/>
    <w:rsid w:val="00B303A6"/>
    <w:rsid w:val="00B3190B"/>
    <w:rsid w:val="00B334EE"/>
    <w:rsid w:val="00B3701C"/>
    <w:rsid w:val="00B41A3B"/>
    <w:rsid w:val="00B4442E"/>
    <w:rsid w:val="00B47850"/>
    <w:rsid w:val="00B5437D"/>
    <w:rsid w:val="00B553FD"/>
    <w:rsid w:val="00B56563"/>
    <w:rsid w:val="00B579D8"/>
    <w:rsid w:val="00B6082E"/>
    <w:rsid w:val="00B62995"/>
    <w:rsid w:val="00B6611C"/>
    <w:rsid w:val="00B663AA"/>
    <w:rsid w:val="00B7142E"/>
    <w:rsid w:val="00B71D34"/>
    <w:rsid w:val="00B72082"/>
    <w:rsid w:val="00B81170"/>
    <w:rsid w:val="00B87102"/>
    <w:rsid w:val="00B900F0"/>
    <w:rsid w:val="00B9161B"/>
    <w:rsid w:val="00B92042"/>
    <w:rsid w:val="00B93BCE"/>
    <w:rsid w:val="00BA3310"/>
    <w:rsid w:val="00BA34D3"/>
    <w:rsid w:val="00BB091A"/>
    <w:rsid w:val="00BB62DA"/>
    <w:rsid w:val="00BC0E0E"/>
    <w:rsid w:val="00BC1D42"/>
    <w:rsid w:val="00BC2D35"/>
    <w:rsid w:val="00BD3670"/>
    <w:rsid w:val="00BD472E"/>
    <w:rsid w:val="00BD4BEF"/>
    <w:rsid w:val="00BE0239"/>
    <w:rsid w:val="00BE23B7"/>
    <w:rsid w:val="00BF7C34"/>
    <w:rsid w:val="00C0180D"/>
    <w:rsid w:val="00C02005"/>
    <w:rsid w:val="00C025C6"/>
    <w:rsid w:val="00C0482A"/>
    <w:rsid w:val="00C04F5E"/>
    <w:rsid w:val="00C07C41"/>
    <w:rsid w:val="00C07F44"/>
    <w:rsid w:val="00C10348"/>
    <w:rsid w:val="00C11E83"/>
    <w:rsid w:val="00C21B82"/>
    <w:rsid w:val="00C23452"/>
    <w:rsid w:val="00C268AC"/>
    <w:rsid w:val="00C31C76"/>
    <w:rsid w:val="00C35026"/>
    <w:rsid w:val="00C366D5"/>
    <w:rsid w:val="00C4036A"/>
    <w:rsid w:val="00C4157F"/>
    <w:rsid w:val="00C52D9B"/>
    <w:rsid w:val="00C55084"/>
    <w:rsid w:val="00C571E0"/>
    <w:rsid w:val="00C61B31"/>
    <w:rsid w:val="00C662BC"/>
    <w:rsid w:val="00C66B81"/>
    <w:rsid w:val="00C67A9E"/>
    <w:rsid w:val="00C71094"/>
    <w:rsid w:val="00C71856"/>
    <w:rsid w:val="00C81EBE"/>
    <w:rsid w:val="00C83C4C"/>
    <w:rsid w:val="00C8731E"/>
    <w:rsid w:val="00C90ABC"/>
    <w:rsid w:val="00C9149A"/>
    <w:rsid w:val="00CB24CC"/>
    <w:rsid w:val="00CB2A2F"/>
    <w:rsid w:val="00CB4F2E"/>
    <w:rsid w:val="00CB5CC2"/>
    <w:rsid w:val="00CC0F62"/>
    <w:rsid w:val="00CC0FCD"/>
    <w:rsid w:val="00CC395A"/>
    <w:rsid w:val="00CC3C3B"/>
    <w:rsid w:val="00CC4134"/>
    <w:rsid w:val="00CC6C54"/>
    <w:rsid w:val="00CC6E9F"/>
    <w:rsid w:val="00CD101E"/>
    <w:rsid w:val="00CE1BA6"/>
    <w:rsid w:val="00CE479C"/>
    <w:rsid w:val="00CE5035"/>
    <w:rsid w:val="00CF3E22"/>
    <w:rsid w:val="00CF4B7F"/>
    <w:rsid w:val="00CF548F"/>
    <w:rsid w:val="00CF617E"/>
    <w:rsid w:val="00CF767F"/>
    <w:rsid w:val="00D000B3"/>
    <w:rsid w:val="00D00E0A"/>
    <w:rsid w:val="00D039A8"/>
    <w:rsid w:val="00D22DAC"/>
    <w:rsid w:val="00D230C7"/>
    <w:rsid w:val="00D248F3"/>
    <w:rsid w:val="00D264F1"/>
    <w:rsid w:val="00D267E5"/>
    <w:rsid w:val="00D35193"/>
    <w:rsid w:val="00D40819"/>
    <w:rsid w:val="00D40E01"/>
    <w:rsid w:val="00D41C77"/>
    <w:rsid w:val="00D478AC"/>
    <w:rsid w:val="00D542C1"/>
    <w:rsid w:val="00D54B7D"/>
    <w:rsid w:val="00D60902"/>
    <w:rsid w:val="00D63132"/>
    <w:rsid w:val="00D64DA5"/>
    <w:rsid w:val="00D6670A"/>
    <w:rsid w:val="00D675A7"/>
    <w:rsid w:val="00D70BD3"/>
    <w:rsid w:val="00D71894"/>
    <w:rsid w:val="00D74BF4"/>
    <w:rsid w:val="00D763E7"/>
    <w:rsid w:val="00D769DA"/>
    <w:rsid w:val="00D80280"/>
    <w:rsid w:val="00D81D55"/>
    <w:rsid w:val="00D84452"/>
    <w:rsid w:val="00D85A5F"/>
    <w:rsid w:val="00D85FD9"/>
    <w:rsid w:val="00D96A6C"/>
    <w:rsid w:val="00D976B9"/>
    <w:rsid w:val="00D97734"/>
    <w:rsid w:val="00DA7B1E"/>
    <w:rsid w:val="00DB4159"/>
    <w:rsid w:val="00DC0551"/>
    <w:rsid w:val="00DC13A1"/>
    <w:rsid w:val="00DC26E6"/>
    <w:rsid w:val="00DC7D7B"/>
    <w:rsid w:val="00DD01BE"/>
    <w:rsid w:val="00DD0216"/>
    <w:rsid w:val="00DD251A"/>
    <w:rsid w:val="00DD3C31"/>
    <w:rsid w:val="00DD572D"/>
    <w:rsid w:val="00DD706A"/>
    <w:rsid w:val="00DE0864"/>
    <w:rsid w:val="00DE2E67"/>
    <w:rsid w:val="00DE3C19"/>
    <w:rsid w:val="00DF21F7"/>
    <w:rsid w:val="00DF224D"/>
    <w:rsid w:val="00DF6CBB"/>
    <w:rsid w:val="00E00C3E"/>
    <w:rsid w:val="00E047C7"/>
    <w:rsid w:val="00E110E1"/>
    <w:rsid w:val="00E15436"/>
    <w:rsid w:val="00E21ECE"/>
    <w:rsid w:val="00E22935"/>
    <w:rsid w:val="00E2322D"/>
    <w:rsid w:val="00E23EBD"/>
    <w:rsid w:val="00E24733"/>
    <w:rsid w:val="00E2785E"/>
    <w:rsid w:val="00E27871"/>
    <w:rsid w:val="00E27F23"/>
    <w:rsid w:val="00E319C8"/>
    <w:rsid w:val="00E333E7"/>
    <w:rsid w:val="00E3447E"/>
    <w:rsid w:val="00E344B3"/>
    <w:rsid w:val="00E344CF"/>
    <w:rsid w:val="00E35F71"/>
    <w:rsid w:val="00E4234A"/>
    <w:rsid w:val="00E45115"/>
    <w:rsid w:val="00E518B9"/>
    <w:rsid w:val="00E52CFA"/>
    <w:rsid w:val="00E55900"/>
    <w:rsid w:val="00E60A8A"/>
    <w:rsid w:val="00E62F78"/>
    <w:rsid w:val="00E66056"/>
    <w:rsid w:val="00E6606E"/>
    <w:rsid w:val="00E66E13"/>
    <w:rsid w:val="00E67FB2"/>
    <w:rsid w:val="00E705F1"/>
    <w:rsid w:val="00E70AEF"/>
    <w:rsid w:val="00E74470"/>
    <w:rsid w:val="00E74BA5"/>
    <w:rsid w:val="00E80EEF"/>
    <w:rsid w:val="00E8345E"/>
    <w:rsid w:val="00E90401"/>
    <w:rsid w:val="00E90CAC"/>
    <w:rsid w:val="00EA06B2"/>
    <w:rsid w:val="00EA4E78"/>
    <w:rsid w:val="00EA5D8A"/>
    <w:rsid w:val="00EA5FCA"/>
    <w:rsid w:val="00EB0CD4"/>
    <w:rsid w:val="00EB1E55"/>
    <w:rsid w:val="00EB7BF5"/>
    <w:rsid w:val="00EC06D9"/>
    <w:rsid w:val="00EC3E02"/>
    <w:rsid w:val="00EC4684"/>
    <w:rsid w:val="00ED238B"/>
    <w:rsid w:val="00ED7D4E"/>
    <w:rsid w:val="00EE487E"/>
    <w:rsid w:val="00EE5C28"/>
    <w:rsid w:val="00EE74E1"/>
    <w:rsid w:val="00EF16CE"/>
    <w:rsid w:val="00EF29FE"/>
    <w:rsid w:val="00EF3376"/>
    <w:rsid w:val="00EF5C77"/>
    <w:rsid w:val="00EF726C"/>
    <w:rsid w:val="00F01094"/>
    <w:rsid w:val="00F049B7"/>
    <w:rsid w:val="00F04FB1"/>
    <w:rsid w:val="00F05070"/>
    <w:rsid w:val="00F061DC"/>
    <w:rsid w:val="00F128B1"/>
    <w:rsid w:val="00F15DC8"/>
    <w:rsid w:val="00F15E85"/>
    <w:rsid w:val="00F17BEE"/>
    <w:rsid w:val="00F20B36"/>
    <w:rsid w:val="00F21E11"/>
    <w:rsid w:val="00F22301"/>
    <w:rsid w:val="00F22AAB"/>
    <w:rsid w:val="00F24EAB"/>
    <w:rsid w:val="00F26191"/>
    <w:rsid w:val="00F33599"/>
    <w:rsid w:val="00F40916"/>
    <w:rsid w:val="00F43E07"/>
    <w:rsid w:val="00F449BB"/>
    <w:rsid w:val="00F53A9F"/>
    <w:rsid w:val="00F54C8C"/>
    <w:rsid w:val="00F56473"/>
    <w:rsid w:val="00F61E3F"/>
    <w:rsid w:val="00F70695"/>
    <w:rsid w:val="00F70B20"/>
    <w:rsid w:val="00F7127B"/>
    <w:rsid w:val="00F74F70"/>
    <w:rsid w:val="00F751F5"/>
    <w:rsid w:val="00F81994"/>
    <w:rsid w:val="00F81F4D"/>
    <w:rsid w:val="00F8277F"/>
    <w:rsid w:val="00F83221"/>
    <w:rsid w:val="00F83CAA"/>
    <w:rsid w:val="00F83D2E"/>
    <w:rsid w:val="00F90987"/>
    <w:rsid w:val="00F93B93"/>
    <w:rsid w:val="00F96169"/>
    <w:rsid w:val="00F96EEF"/>
    <w:rsid w:val="00F974BD"/>
    <w:rsid w:val="00FA4C6D"/>
    <w:rsid w:val="00FB7B59"/>
    <w:rsid w:val="00FC2846"/>
    <w:rsid w:val="00FC2AB0"/>
    <w:rsid w:val="00FC31E3"/>
    <w:rsid w:val="00FC3394"/>
    <w:rsid w:val="00FC54A4"/>
    <w:rsid w:val="00FD1393"/>
    <w:rsid w:val="00FE0621"/>
    <w:rsid w:val="00FE1B7F"/>
    <w:rsid w:val="00FE271D"/>
    <w:rsid w:val="00FE7167"/>
    <w:rsid w:val="00FF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74"/>
    <w:rPr>
      <w:sz w:val="28"/>
      <w:szCs w:val="28"/>
    </w:rPr>
  </w:style>
  <w:style w:type="paragraph" w:styleId="1">
    <w:name w:val="heading 1"/>
    <w:basedOn w:val="a"/>
    <w:next w:val="a"/>
    <w:qFormat/>
    <w:rsid w:val="00A303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36CB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0B47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4AF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A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C05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0B478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B478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next w:val="a3"/>
    <w:rsid w:val="00A30314"/>
    <w:pPr>
      <w:spacing w:before="0" w:after="120"/>
      <w:jc w:val="center"/>
    </w:pPr>
    <w:rPr>
      <w:rFonts w:ascii="Times New Roman" w:hAnsi="Times New Roman" w:cs="Times New Roman"/>
      <w:kern w:val="0"/>
      <w:sz w:val="28"/>
      <w:szCs w:val="28"/>
      <w:lang w:val="en-US"/>
    </w:rPr>
  </w:style>
  <w:style w:type="paragraph" w:styleId="a3">
    <w:name w:val="Normal Indent"/>
    <w:basedOn w:val="a"/>
    <w:rsid w:val="00A30314"/>
    <w:pPr>
      <w:ind w:left="708"/>
    </w:pPr>
  </w:style>
  <w:style w:type="paragraph" w:customStyle="1" w:styleId="20">
    <w:name w:val="Стиль2"/>
    <w:basedOn w:val="a4"/>
    <w:next w:val="a5"/>
    <w:rsid w:val="00ED238B"/>
    <w:pPr>
      <w:spacing w:before="120"/>
      <w:ind w:firstLine="709"/>
      <w:jc w:val="both"/>
    </w:pPr>
  </w:style>
  <w:style w:type="paragraph" w:styleId="a4">
    <w:name w:val="Body Text"/>
    <w:basedOn w:val="a"/>
    <w:link w:val="a6"/>
    <w:rsid w:val="00ED238B"/>
    <w:pPr>
      <w:spacing w:after="120"/>
    </w:pPr>
  </w:style>
  <w:style w:type="paragraph" w:styleId="a5">
    <w:name w:val="Subtitle"/>
    <w:basedOn w:val="a"/>
    <w:qFormat/>
    <w:rsid w:val="00ED238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0">
    <w:name w:val="Стиль3"/>
    <w:basedOn w:val="a7"/>
    <w:rsid w:val="009228E5"/>
  </w:style>
  <w:style w:type="paragraph" w:styleId="a7">
    <w:name w:val="footnote text"/>
    <w:basedOn w:val="a"/>
    <w:semiHidden/>
    <w:rsid w:val="009228E5"/>
    <w:rPr>
      <w:sz w:val="20"/>
      <w:szCs w:val="20"/>
    </w:rPr>
  </w:style>
  <w:style w:type="character" w:styleId="a8">
    <w:name w:val="footnote reference"/>
    <w:basedOn w:val="a0"/>
    <w:semiHidden/>
    <w:rsid w:val="007A0996"/>
    <w:rPr>
      <w:vertAlign w:val="superscript"/>
    </w:rPr>
  </w:style>
  <w:style w:type="table" w:styleId="a9">
    <w:name w:val="Table Grid"/>
    <w:basedOn w:val="a1"/>
    <w:rsid w:val="007A0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081A48"/>
    <w:pPr>
      <w:spacing w:after="120" w:line="480" w:lineRule="auto"/>
    </w:pPr>
  </w:style>
  <w:style w:type="paragraph" w:customStyle="1" w:styleId="FR1">
    <w:name w:val="FR1"/>
    <w:rsid w:val="00E319C8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styleId="aa">
    <w:name w:val="header"/>
    <w:basedOn w:val="a"/>
    <w:link w:val="ab"/>
    <w:rsid w:val="00084476"/>
    <w:pPr>
      <w:tabs>
        <w:tab w:val="center" w:pos="4677"/>
        <w:tab w:val="right" w:pos="9355"/>
      </w:tabs>
    </w:pPr>
  </w:style>
  <w:style w:type="paragraph" w:styleId="ac">
    <w:name w:val="endnote text"/>
    <w:basedOn w:val="a"/>
    <w:semiHidden/>
    <w:rsid w:val="00084476"/>
    <w:rPr>
      <w:rFonts w:ascii="Arial" w:hAnsi="Arial" w:cs="Arial"/>
      <w:sz w:val="20"/>
      <w:szCs w:val="20"/>
    </w:rPr>
  </w:style>
  <w:style w:type="paragraph" w:styleId="ad">
    <w:name w:val="footer"/>
    <w:basedOn w:val="a"/>
    <w:rsid w:val="000B4781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E15436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283248"/>
  </w:style>
  <w:style w:type="paragraph" w:styleId="af0">
    <w:name w:val="Title"/>
    <w:basedOn w:val="a"/>
    <w:qFormat/>
    <w:rsid w:val="003D1C14"/>
    <w:pPr>
      <w:spacing w:line="288" w:lineRule="auto"/>
      <w:ind w:firstLine="567"/>
      <w:jc w:val="center"/>
    </w:pPr>
    <w:rPr>
      <w:b/>
      <w:bCs/>
      <w:kern w:val="32"/>
      <w:sz w:val="26"/>
      <w:szCs w:val="26"/>
    </w:rPr>
  </w:style>
  <w:style w:type="character" w:styleId="af1">
    <w:name w:val="Hyperlink"/>
    <w:basedOn w:val="a0"/>
    <w:uiPriority w:val="99"/>
    <w:rsid w:val="00141F04"/>
    <w:rPr>
      <w:color w:val="0000FF"/>
      <w:u w:val="single"/>
    </w:rPr>
  </w:style>
  <w:style w:type="paragraph" w:styleId="af2">
    <w:name w:val="caption"/>
    <w:basedOn w:val="a"/>
    <w:next w:val="a"/>
    <w:qFormat/>
    <w:rsid w:val="001B2828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11">
    <w:name w:val="Знак1 Знак Знак Знак"/>
    <w:basedOn w:val="a"/>
    <w:rsid w:val="00783D14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12">
    <w:name w:val="Знак1 Знак Знак Знак"/>
    <w:basedOn w:val="a"/>
    <w:rsid w:val="00D248F3"/>
    <w:pPr>
      <w:spacing w:after="160" w:line="240" w:lineRule="exact"/>
      <w:jc w:val="both"/>
    </w:pPr>
    <w:rPr>
      <w:sz w:val="24"/>
      <w:szCs w:val="20"/>
      <w:lang w:val="en-US" w:eastAsia="en-US"/>
    </w:rPr>
  </w:style>
  <w:style w:type="paragraph" w:styleId="af3">
    <w:name w:val="Body Text Indent"/>
    <w:basedOn w:val="a"/>
    <w:link w:val="af4"/>
    <w:rsid w:val="00AC12B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C12B5"/>
    <w:rPr>
      <w:sz w:val="28"/>
      <w:szCs w:val="28"/>
    </w:rPr>
  </w:style>
  <w:style w:type="paragraph" w:customStyle="1" w:styleId="af5">
    <w:name w:val="Знак Знак"/>
    <w:basedOn w:val="a"/>
    <w:semiHidden/>
    <w:rsid w:val="00E66056"/>
    <w:pPr>
      <w:spacing w:before="120" w:after="160" w:line="240" w:lineRule="exact"/>
      <w:jc w:val="both"/>
    </w:pPr>
    <w:rPr>
      <w:sz w:val="24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E66056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">
    <w:name w:val="ConsPlusNormal"/>
    <w:rsid w:val="00007091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character" w:customStyle="1" w:styleId="a6">
    <w:name w:val="Основной текст Знак"/>
    <w:link w:val="a4"/>
    <w:rsid w:val="0030330B"/>
    <w:rPr>
      <w:sz w:val="28"/>
      <w:szCs w:val="28"/>
    </w:rPr>
  </w:style>
  <w:style w:type="paragraph" w:styleId="af7">
    <w:name w:val="List Paragraph"/>
    <w:basedOn w:val="a"/>
    <w:uiPriority w:val="34"/>
    <w:qFormat/>
    <w:rsid w:val="007B3D12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rsid w:val="005A7EAA"/>
    <w:rPr>
      <w:sz w:val="28"/>
      <w:szCs w:val="28"/>
    </w:rPr>
  </w:style>
  <w:style w:type="paragraph" w:styleId="af8">
    <w:name w:val="No Spacing"/>
    <w:uiPriority w:val="1"/>
    <w:qFormat/>
    <w:rsid w:val="00F974BD"/>
    <w:rPr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DC055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574"/>
    <w:rPr>
      <w:sz w:val="28"/>
      <w:szCs w:val="28"/>
    </w:rPr>
  </w:style>
  <w:style w:type="paragraph" w:styleId="1">
    <w:name w:val="heading 1"/>
    <w:basedOn w:val="a"/>
    <w:next w:val="a"/>
    <w:qFormat/>
    <w:rsid w:val="00A303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36CB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0B47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C4AFD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A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DC05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qFormat/>
    <w:rsid w:val="000B478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B478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next w:val="a3"/>
    <w:rsid w:val="00A30314"/>
    <w:pPr>
      <w:spacing w:before="0" w:after="120"/>
      <w:jc w:val="center"/>
    </w:pPr>
    <w:rPr>
      <w:rFonts w:ascii="Times New Roman" w:hAnsi="Times New Roman" w:cs="Times New Roman"/>
      <w:kern w:val="0"/>
      <w:sz w:val="28"/>
      <w:szCs w:val="28"/>
      <w:lang w:val="en-US"/>
    </w:rPr>
  </w:style>
  <w:style w:type="paragraph" w:styleId="a3">
    <w:name w:val="Normal Indent"/>
    <w:basedOn w:val="a"/>
    <w:rsid w:val="00A30314"/>
    <w:pPr>
      <w:ind w:left="708"/>
    </w:pPr>
  </w:style>
  <w:style w:type="paragraph" w:customStyle="1" w:styleId="20">
    <w:name w:val="Стиль2"/>
    <w:basedOn w:val="a4"/>
    <w:next w:val="a5"/>
    <w:rsid w:val="00ED238B"/>
    <w:pPr>
      <w:spacing w:before="120"/>
      <w:ind w:firstLine="709"/>
      <w:jc w:val="both"/>
    </w:pPr>
  </w:style>
  <w:style w:type="paragraph" w:styleId="a4">
    <w:name w:val="Body Text"/>
    <w:basedOn w:val="a"/>
    <w:link w:val="a6"/>
    <w:rsid w:val="00ED238B"/>
    <w:pPr>
      <w:spacing w:after="120"/>
    </w:pPr>
  </w:style>
  <w:style w:type="paragraph" w:styleId="a5">
    <w:name w:val="Subtitle"/>
    <w:basedOn w:val="a"/>
    <w:qFormat/>
    <w:rsid w:val="00ED238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0">
    <w:name w:val="Стиль3"/>
    <w:basedOn w:val="a7"/>
    <w:rsid w:val="009228E5"/>
  </w:style>
  <w:style w:type="paragraph" w:styleId="a7">
    <w:name w:val="footnote text"/>
    <w:basedOn w:val="a"/>
    <w:semiHidden/>
    <w:rsid w:val="009228E5"/>
    <w:rPr>
      <w:sz w:val="20"/>
      <w:szCs w:val="20"/>
    </w:rPr>
  </w:style>
  <w:style w:type="character" w:styleId="a8">
    <w:name w:val="footnote reference"/>
    <w:basedOn w:val="a0"/>
    <w:semiHidden/>
    <w:rsid w:val="007A0996"/>
    <w:rPr>
      <w:vertAlign w:val="superscript"/>
    </w:rPr>
  </w:style>
  <w:style w:type="table" w:styleId="a9">
    <w:name w:val="Table Grid"/>
    <w:basedOn w:val="a1"/>
    <w:rsid w:val="007A0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081A48"/>
    <w:pPr>
      <w:spacing w:after="120" w:line="480" w:lineRule="auto"/>
    </w:pPr>
  </w:style>
  <w:style w:type="paragraph" w:customStyle="1" w:styleId="FR1">
    <w:name w:val="FR1"/>
    <w:rsid w:val="00E319C8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styleId="aa">
    <w:name w:val="header"/>
    <w:basedOn w:val="a"/>
    <w:link w:val="ab"/>
    <w:rsid w:val="00084476"/>
    <w:pPr>
      <w:tabs>
        <w:tab w:val="center" w:pos="4677"/>
        <w:tab w:val="right" w:pos="9355"/>
      </w:tabs>
    </w:pPr>
  </w:style>
  <w:style w:type="paragraph" w:styleId="ac">
    <w:name w:val="endnote text"/>
    <w:basedOn w:val="a"/>
    <w:semiHidden/>
    <w:rsid w:val="00084476"/>
    <w:rPr>
      <w:rFonts w:ascii="Arial" w:hAnsi="Arial" w:cs="Arial"/>
      <w:sz w:val="20"/>
      <w:szCs w:val="20"/>
    </w:rPr>
  </w:style>
  <w:style w:type="paragraph" w:styleId="ad">
    <w:name w:val="footer"/>
    <w:basedOn w:val="a"/>
    <w:rsid w:val="000B4781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E15436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283248"/>
  </w:style>
  <w:style w:type="paragraph" w:styleId="af0">
    <w:name w:val="Title"/>
    <w:basedOn w:val="a"/>
    <w:qFormat/>
    <w:rsid w:val="003D1C14"/>
    <w:pPr>
      <w:spacing w:line="288" w:lineRule="auto"/>
      <w:ind w:firstLine="567"/>
      <w:jc w:val="center"/>
    </w:pPr>
    <w:rPr>
      <w:b/>
      <w:bCs/>
      <w:kern w:val="32"/>
      <w:sz w:val="26"/>
      <w:szCs w:val="26"/>
    </w:rPr>
  </w:style>
  <w:style w:type="character" w:styleId="af1">
    <w:name w:val="Hyperlink"/>
    <w:basedOn w:val="a0"/>
    <w:uiPriority w:val="99"/>
    <w:rsid w:val="00141F04"/>
    <w:rPr>
      <w:color w:val="0000FF"/>
      <w:u w:val="single"/>
    </w:rPr>
  </w:style>
  <w:style w:type="paragraph" w:styleId="af2">
    <w:name w:val="caption"/>
    <w:basedOn w:val="a"/>
    <w:next w:val="a"/>
    <w:qFormat/>
    <w:rsid w:val="001B2828"/>
    <w:pPr>
      <w:spacing w:before="120" w:after="240"/>
      <w:jc w:val="center"/>
    </w:pPr>
    <w:rPr>
      <w:b/>
      <w:bCs/>
      <w:sz w:val="24"/>
      <w:szCs w:val="24"/>
    </w:rPr>
  </w:style>
  <w:style w:type="paragraph" w:customStyle="1" w:styleId="11">
    <w:name w:val="Знак1 Знак Знак Знак"/>
    <w:basedOn w:val="a"/>
    <w:rsid w:val="00783D14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12">
    <w:name w:val="Знак1 Знак Знак Знак"/>
    <w:basedOn w:val="a"/>
    <w:rsid w:val="00D248F3"/>
    <w:pPr>
      <w:spacing w:after="160" w:line="240" w:lineRule="exact"/>
      <w:jc w:val="both"/>
    </w:pPr>
    <w:rPr>
      <w:sz w:val="24"/>
      <w:szCs w:val="20"/>
      <w:lang w:val="en-US" w:eastAsia="en-US"/>
    </w:rPr>
  </w:style>
  <w:style w:type="paragraph" w:styleId="af3">
    <w:name w:val="Body Text Indent"/>
    <w:basedOn w:val="a"/>
    <w:link w:val="af4"/>
    <w:rsid w:val="00AC12B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C12B5"/>
    <w:rPr>
      <w:sz w:val="28"/>
      <w:szCs w:val="28"/>
    </w:rPr>
  </w:style>
  <w:style w:type="paragraph" w:customStyle="1" w:styleId="af5">
    <w:name w:val="Знак Знак"/>
    <w:basedOn w:val="a"/>
    <w:semiHidden/>
    <w:rsid w:val="00E66056"/>
    <w:pPr>
      <w:spacing w:before="120" w:after="160" w:line="240" w:lineRule="exact"/>
      <w:jc w:val="both"/>
    </w:pPr>
    <w:rPr>
      <w:sz w:val="24"/>
      <w:szCs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 Знак Знак Знак Знак Знак Знак Знак Знак Знак"/>
    <w:basedOn w:val="a"/>
    <w:autoRedefine/>
    <w:rsid w:val="00E66056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">
    <w:name w:val="ConsPlusNormal"/>
    <w:rsid w:val="00007091"/>
    <w:pPr>
      <w:autoSpaceDE w:val="0"/>
      <w:autoSpaceDN w:val="0"/>
      <w:adjustRightInd w:val="0"/>
    </w:pPr>
    <w:rPr>
      <w:rFonts w:ascii="Arial" w:eastAsia="MS Mincho" w:hAnsi="Arial" w:cs="Arial"/>
      <w:lang w:eastAsia="ja-JP"/>
    </w:rPr>
  </w:style>
  <w:style w:type="character" w:customStyle="1" w:styleId="a6">
    <w:name w:val="Основной текст Знак"/>
    <w:link w:val="a4"/>
    <w:rsid w:val="0030330B"/>
    <w:rPr>
      <w:sz w:val="28"/>
      <w:szCs w:val="28"/>
    </w:rPr>
  </w:style>
  <w:style w:type="paragraph" w:styleId="af7">
    <w:name w:val="List Paragraph"/>
    <w:basedOn w:val="a"/>
    <w:uiPriority w:val="34"/>
    <w:qFormat/>
    <w:rsid w:val="007B3D12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rsid w:val="005A7EAA"/>
    <w:rPr>
      <w:sz w:val="28"/>
      <w:szCs w:val="28"/>
    </w:rPr>
  </w:style>
  <w:style w:type="paragraph" w:styleId="af8">
    <w:name w:val="No Spacing"/>
    <w:uiPriority w:val="1"/>
    <w:qFormat/>
    <w:rsid w:val="00F974BD"/>
    <w:rPr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DC055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ru/rn77/service/tax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97DE8A3430C0BCBCAD69872580B1B75689B1F6C3FC35CD82AD13AB7DC362D43E4BC14749D0C20o7W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7DE8A3430C0BCBCAD69872580B1B75689B1F6C3FC35CD82AD13AB7DC362D43E4BC14749D0C20o7W2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alog.ru/rn77/service/ta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77/service/tax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3C52-3830-4187-817D-2028B203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Я</vt:lpstr>
    </vt:vector>
  </TitlesOfParts>
  <Company>mns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</dc:title>
  <dc:creator>Malyh</dc:creator>
  <cp:lastModifiedBy>1</cp:lastModifiedBy>
  <cp:revision>2</cp:revision>
  <cp:lastPrinted>2020-01-13T13:17:00Z</cp:lastPrinted>
  <dcterms:created xsi:type="dcterms:W3CDTF">2023-10-06T11:49:00Z</dcterms:created>
  <dcterms:modified xsi:type="dcterms:W3CDTF">2023-10-06T11:49:00Z</dcterms:modified>
</cp:coreProperties>
</file>